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FA" w:rsidRDefault="009C52FA" w:rsidP="003F4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</w:t>
      </w:r>
    </w:p>
    <w:p w:rsidR="009C52FA" w:rsidRDefault="009C52FA" w:rsidP="003C2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2439" w:rsidRDefault="003C2439" w:rsidP="003C2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2439">
        <w:rPr>
          <w:rFonts w:ascii="Times New Roman" w:hAnsi="Times New Roman" w:cs="Times New Roman"/>
          <w:b/>
          <w:sz w:val="28"/>
        </w:rPr>
        <w:t xml:space="preserve">Заявка на участие </w:t>
      </w:r>
      <w:proofErr w:type="gramStart"/>
      <w:r w:rsidRPr="003C2439">
        <w:rPr>
          <w:rFonts w:ascii="Times New Roman" w:hAnsi="Times New Roman" w:cs="Times New Roman"/>
          <w:b/>
          <w:sz w:val="28"/>
        </w:rPr>
        <w:t>в</w:t>
      </w:r>
      <w:proofErr w:type="gramEnd"/>
      <w:r w:rsidRPr="003C2439">
        <w:rPr>
          <w:rFonts w:ascii="Times New Roman" w:hAnsi="Times New Roman" w:cs="Times New Roman"/>
          <w:b/>
          <w:sz w:val="28"/>
        </w:rPr>
        <w:t xml:space="preserve"> </w:t>
      </w:r>
    </w:p>
    <w:p w:rsidR="000B4D2F" w:rsidRDefault="003C2439" w:rsidP="003C2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3C2439">
        <w:rPr>
          <w:rFonts w:ascii="Times New Roman" w:hAnsi="Times New Roman" w:cs="Times New Roman"/>
          <w:b/>
          <w:sz w:val="28"/>
        </w:rPr>
        <w:t xml:space="preserve">ткрытом районном </w:t>
      </w:r>
      <w:proofErr w:type="gramStart"/>
      <w:r w:rsidRPr="003C2439">
        <w:rPr>
          <w:rFonts w:ascii="Times New Roman" w:hAnsi="Times New Roman" w:cs="Times New Roman"/>
          <w:b/>
          <w:sz w:val="28"/>
        </w:rPr>
        <w:t>конкурсе</w:t>
      </w:r>
      <w:r>
        <w:rPr>
          <w:rFonts w:ascii="Times New Roman" w:hAnsi="Times New Roman" w:cs="Times New Roman"/>
          <w:b/>
          <w:sz w:val="28"/>
        </w:rPr>
        <w:t>-выставке</w:t>
      </w:r>
      <w:proofErr w:type="gramEnd"/>
      <w:r w:rsidRPr="003C2439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3C2439">
        <w:rPr>
          <w:rFonts w:ascii="Times New Roman" w:hAnsi="Times New Roman" w:cs="Times New Roman"/>
          <w:b/>
          <w:sz w:val="28"/>
        </w:rPr>
        <w:t>Лукушка</w:t>
      </w:r>
      <w:proofErr w:type="spellEnd"/>
      <w:r w:rsidRPr="003C2439">
        <w:rPr>
          <w:rFonts w:ascii="Times New Roman" w:hAnsi="Times New Roman" w:cs="Times New Roman"/>
          <w:b/>
          <w:sz w:val="28"/>
        </w:rPr>
        <w:t xml:space="preserve">» </w:t>
      </w:r>
    </w:p>
    <w:p w:rsidR="00653C45" w:rsidRDefault="00653C45" w:rsidP="003C2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"/>
        <w:gridCol w:w="4125"/>
        <w:gridCol w:w="4786"/>
      </w:tblGrid>
      <w:tr w:rsidR="003C2439" w:rsidTr="003C2439">
        <w:tc>
          <w:tcPr>
            <w:tcW w:w="660" w:type="dxa"/>
          </w:tcPr>
          <w:p w:rsidR="003C2439" w:rsidRPr="003C2439" w:rsidRDefault="003C2439" w:rsidP="003C2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43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125" w:type="dxa"/>
          </w:tcPr>
          <w:p w:rsidR="003C2439" w:rsidRPr="003C2439" w:rsidRDefault="003C2439" w:rsidP="003C2439">
            <w:pPr>
              <w:rPr>
                <w:rFonts w:ascii="Times New Roman" w:hAnsi="Times New Roman" w:cs="Times New Roman"/>
                <w:sz w:val="28"/>
              </w:rPr>
            </w:pPr>
            <w:r w:rsidRPr="003C2439">
              <w:rPr>
                <w:rFonts w:ascii="Times New Roman" w:hAnsi="Times New Roman" w:cs="Times New Roman"/>
                <w:sz w:val="28"/>
              </w:rPr>
              <w:t>Ф.И.О. участника, возраст</w:t>
            </w:r>
          </w:p>
          <w:p w:rsidR="003C2439" w:rsidRDefault="003C2439" w:rsidP="003C243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C2439">
              <w:rPr>
                <w:rFonts w:ascii="Times New Roman" w:hAnsi="Times New Roman" w:cs="Times New Roman"/>
                <w:sz w:val="28"/>
              </w:rPr>
              <w:t>(в категории «совместное творчество» - указать всех участников)</w:t>
            </w:r>
          </w:p>
        </w:tc>
        <w:tc>
          <w:tcPr>
            <w:tcW w:w="4786" w:type="dxa"/>
          </w:tcPr>
          <w:p w:rsidR="003C2439" w:rsidRDefault="003C2439" w:rsidP="003C2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2439" w:rsidTr="003C2439">
        <w:tc>
          <w:tcPr>
            <w:tcW w:w="660" w:type="dxa"/>
          </w:tcPr>
          <w:p w:rsidR="003C2439" w:rsidRPr="003C2439" w:rsidRDefault="003C2439" w:rsidP="003C2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43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125" w:type="dxa"/>
          </w:tcPr>
          <w:p w:rsidR="009C52FA" w:rsidRPr="009C52FA" w:rsidRDefault="009C52FA" w:rsidP="009C52FA">
            <w:pPr>
              <w:rPr>
                <w:rFonts w:ascii="Times New Roman" w:hAnsi="Times New Roman" w:cs="Times New Roman"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 xml:space="preserve">Контактные данные участника: место учебы/работы автора,  телефон участника </w:t>
            </w:r>
            <w:proofErr w:type="gramStart"/>
            <w:r w:rsidRPr="009C52FA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9C52FA">
              <w:rPr>
                <w:rFonts w:ascii="Times New Roman" w:hAnsi="Times New Roman" w:cs="Times New Roman"/>
                <w:sz w:val="28"/>
              </w:rPr>
              <w:t>и руководителя если есть),</w:t>
            </w:r>
          </w:p>
          <w:p w:rsidR="003C2439" w:rsidRDefault="009C52FA" w:rsidP="009C52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>E-</w:t>
            </w:r>
            <w:proofErr w:type="spellStart"/>
            <w:r w:rsidRPr="009C52FA">
              <w:rPr>
                <w:rFonts w:ascii="Times New Roman" w:hAnsi="Times New Roman" w:cs="Times New Roman"/>
                <w:sz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786" w:type="dxa"/>
          </w:tcPr>
          <w:p w:rsidR="003C2439" w:rsidRDefault="003C2439" w:rsidP="003C2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2439" w:rsidTr="003C2439">
        <w:tc>
          <w:tcPr>
            <w:tcW w:w="660" w:type="dxa"/>
          </w:tcPr>
          <w:p w:rsidR="003C2439" w:rsidRPr="003C2439" w:rsidRDefault="003C2439" w:rsidP="003C2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43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125" w:type="dxa"/>
          </w:tcPr>
          <w:p w:rsidR="009C52FA" w:rsidRPr="009C52FA" w:rsidRDefault="009C52FA" w:rsidP="009C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равляющая организация, </w:t>
            </w:r>
            <w:proofErr w:type="gramStart"/>
            <w:r w:rsidRPr="009C52FA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9C52FA">
              <w:rPr>
                <w:rFonts w:ascii="Times New Roman" w:hAnsi="Times New Roman" w:cs="Times New Roman"/>
                <w:sz w:val="28"/>
              </w:rPr>
              <w:t>с указанием района, города)</w:t>
            </w:r>
          </w:p>
          <w:p w:rsidR="003C2439" w:rsidRDefault="009C52FA" w:rsidP="009C52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>Ф.И.О. (полностью) руководителя т/о, педагога, воспитателя (если есть)</w:t>
            </w:r>
          </w:p>
        </w:tc>
        <w:tc>
          <w:tcPr>
            <w:tcW w:w="4786" w:type="dxa"/>
          </w:tcPr>
          <w:p w:rsidR="003C2439" w:rsidRDefault="003C2439" w:rsidP="003C2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2439" w:rsidTr="003C2439">
        <w:tc>
          <w:tcPr>
            <w:tcW w:w="660" w:type="dxa"/>
          </w:tcPr>
          <w:p w:rsidR="003C2439" w:rsidRPr="003C2439" w:rsidRDefault="003C2439" w:rsidP="003C2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43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125" w:type="dxa"/>
          </w:tcPr>
          <w:p w:rsidR="003C2439" w:rsidRPr="009C52FA" w:rsidRDefault="009C52FA" w:rsidP="009C52FA">
            <w:pPr>
              <w:rPr>
                <w:rFonts w:ascii="Times New Roman" w:hAnsi="Times New Roman" w:cs="Times New Roman"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>Номинация</w:t>
            </w:r>
          </w:p>
        </w:tc>
        <w:tc>
          <w:tcPr>
            <w:tcW w:w="4786" w:type="dxa"/>
          </w:tcPr>
          <w:p w:rsidR="003C2439" w:rsidRDefault="003C2439" w:rsidP="003C2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2439" w:rsidTr="003C2439">
        <w:tc>
          <w:tcPr>
            <w:tcW w:w="660" w:type="dxa"/>
          </w:tcPr>
          <w:p w:rsidR="003C2439" w:rsidRPr="003C2439" w:rsidRDefault="003C2439" w:rsidP="003C2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439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125" w:type="dxa"/>
          </w:tcPr>
          <w:p w:rsidR="003C2439" w:rsidRPr="009C52FA" w:rsidRDefault="009C52FA" w:rsidP="009C52FA">
            <w:pPr>
              <w:rPr>
                <w:rFonts w:ascii="Times New Roman" w:hAnsi="Times New Roman" w:cs="Times New Roman"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</w:tc>
        <w:tc>
          <w:tcPr>
            <w:tcW w:w="4786" w:type="dxa"/>
          </w:tcPr>
          <w:p w:rsidR="003C2439" w:rsidRDefault="003C2439" w:rsidP="003C2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2439" w:rsidTr="003C2439">
        <w:tc>
          <w:tcPr>
            <w:tcW w:w="660" w:type="dxa"/>
          </w:tcPr>
          <w:p w:rsidR="003C2439" w:rsidRPr="003C2439" w:rsidRDefault="003C2439" w:rsidP="003C2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43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125" w:type="dxa"/>
          </w:tcPr>
          <w:p w:rsidR="003C2439" w:rsidRPr="009C52FA" w:rsidRDefault="009C52FA" w:rsidP="009C52FA">
            <w:pPr>
              <w:rPr>
                <w:rFonts w:ascii="Times New Roman" w:hAnsi="Times New Roman" w:cs="Times New Roman"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>Просим обязательно выбрать один из следующих вариантов ответа:</w:t>
            </w:r>
          </w:p>
        </w:tc>
        <w:tc>
          <w:tcPr>
            <w:tcW w:w="4786" w:type="dxa"/>
          </w:tcPr>
          <w:p w:rsidR="009C52FA" w:rsidRPr="009C52FA" w:rsidRDefault="009C52FA" w:rsidP="009C52FA">
            <w:pPr>
              <w:rPr>
                <w:rFonts w:ascii="Times New Roman" w:hAnsi="Times New Roman" w:cs="Times New Roman"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>После окончания работы выставки автор:</w:t>
            </w:r>
          </w:p>
          <w:p w:rsidR="009C52FA" w:rsidRPr="009C52FA" w:rsidRDefault="009C52FA" w:rsidP="009C52FA">
            <w:pPr>
              <w:rPr>
                <w:rFonts w:ascii="Times New Roman" w:hAnsi="Times New Roman" w:cs="Times New Roman"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 xml:space="preserve">1.Конкурсную работу  заберет автор </w:t>
            </w:r>
            <w:r>
              <w:rPr>
                <w:rFonts w:ascii="Times New Roman" w:hAnsi="Times New Roman" w:cs="Times New Roman"/>
                <w:sz w:val="28"/>
              </w:rPr>
              <w:t>6 октября 2019 года.</w:t>
            </w:r>
          </w:p>
          <w:p w:rsidR="003C2439" w:rsidRDefault="009C52FA" w:rsidP="009C52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52FA">
              <w:rPr>
                <w:rFonts w:ascii="Times New Roman" w:hAnsi="Times New Roman" w:cs="Times New Roman"/>
                <w:sz w:val="28"/>
              </w:rPr>
              <w:t>2.Оргкомитет может оставить изделие с выставки в фонд ЦНК.</w:t>
            </w:r>
          </w:p>
        </w:tc>
      </w:tr>
    </w:tbl>
    <w:p w:rsidR="009C52FA" w:rsidRPr="009C52FA" w:rsidRDefault="009C52FA" w:rsidP="009C52FA">
      <w:pPr>
        <w:rPr>
          <w:rFonts w:ascii="Times New Roman" w:hAnsi="Times New Roman" w:cs="Times New Roman"/>
          <w:sz w:val="28"/>
        </w:rPr>
      </w:pPr>
      <w:r w:rsidRPr="009C52FA">
        <w:rPr>
          <w:rFonts w:ascii="Times New Roman" w:hAnsi="Times New Roman" w:cs="Times New Roman"/>
          <w:sz w:val="28"/>
        </w:rPr>
        <w:t>Разрешение на проведения фото – и видео съемки экспонатов, в том числе для создания печатной продукции. С условиями участия согласе</w:t>
      </w:r>
      <w:proofErr w:type="gramStart"/>
      <w:r w:rsidRPr="009C52FA">
        <w:rPr>
          <w:rFonts w:ascii="Times New Roman" w:hAnsi="Times New Roman" w:cs="Times New Roman"/>
          <w:sz w:val="28"/>
        </w:rPr>
        <w:t>н(</w:t>
      </w:r>
      <w:proofErr w:type="gramEnd"/>
      <w:r w:rsidRPr="009C52FA">
        <w:rPr>
          <w:rFonts w:ascii="Times New Roman" w:hAnsi="Times New Roman" w:cs="Times New Roman"/>
          <w:sz w:val="28"/>
        </w:rPr>
        <w:t>а).</w:t>
      </w:r>
    </w:p>
    <w:p w:rsidR="009C52FA" w:rsidRPr="009C52FA" w:rsidRDefault="009C52FA" w:rsidP="009C52FA">
      <w:pPr>
        <w:rPr>
          <w:rFonts w:ascii="Times New Roman" w:hAnsi="Times New Roman" w:cs="Times New Roman"/>
          <w:sz w:val="28"/>
        </w:rPr>
      </w:pPr>
      <w:r w:rsidRPr="009C52FA">
        <w:rPr>
          <w:rFonts w:ascii="Times New Roman" w:hAnsi="Times New Roman" w:cs="Times New Roman"/>
          <w:sz w:val="28"/>
        </w:rPr>
        <w:t>Подпись__________________________________</w:t>
      </w:r>
    </w:p>
    <w:p w:rsidR="003C2439" w:rsidRPr="009C52FA" w:rsidRDefault="009C52FA" w:rsidP="009C52FA">
      <w:pPr>
        <w:rPr>
          <w:rFonts w:ascii="Times New Roman" w:hAnsi="Times New Roman" w:cs="Times New Roman"/>
          <w:sz w:val="28"/>
        </w:rPr>
      </w:pPr>
      <w:r w:rsidRPr="009C52FA">
        <w:rPr>
          <w:rFonts w:ascii="Times New Roman" w:hAnsi="Times New Roman" w:cs="Times New Roman"/>
          <w:sz w:val="28"/>
        </w:rPr>
        <w:t>Дата____________________________</w:t>
      </w:r>
    </w:p>
    <w:p w:rsidR="000B4D2F" w:rsidRPr="009C52FA" w:rsidRDefault="000B4D2F" w:rsidP="009C52FA">
      <w:pPr>
        <w:rPr>
          <w:rFonts w:ascii="Times New Roman" w:hAnsi="Times New Roman" w:cs="Times New Roman"/>
          <w:sz w:val="28"/>
        </w:rPr>
      </w:pPr>
    </w:p>
    <w:p w:rsidR="009C52FA" w:rsidRDefault="009C52FA" w:rsidP="008F50EF">
      <w:pPr>
        <w:rPr>
          <w:rFonts w:ascii="Times New Roman" w:hAnsi="Times New Roman" w:cs="Times New Roman"/>
          <w:sz w:val="28"/>
        </w:rPr>
      </w:pPr>
    </w:p>
    <w:p w:rsidR="00A83DAA" w:rsidRDefault="00A83DAA" w:rsidP="008F50EF">
      <w:pPr>
        <w:rPr>
          <w:rFonts w:ascii="Times New Roman" w:hAnsi="Times New Roman" w:cs="Times New Roman"/>
          <w:sz w:val="28"/>
        </w:rPr>
      </w:pPr>
    </w:p>
    <w:p w:rsidR="00A83DAA" w:rsidRDefault="00A83DAA" w:rsidP="008F50EF">
      <w:pPr>
        <w:rPr>
          <w:rFonts w:ascii="Times New Roman" w:hAnsi="Times New Roman" w:cs="Times New Roman"/>
          <w:sz w:val="28"/>
        </w:rPr>
      </w:pPr>
    </w:p>
    <w:p w:rsidR="009C52FA" w:rsidRDefault="009C52FA" w:rsidP="009C52FA">
      <w:pPr>
        <w:rPr>
          <w:rFonts w:ascii="Times New Roman" w:hAnsi="Times New Roman" w:cs="Times New Roman"/>
          <w:sz w:val="28"/>
        </w:rPr>
      </w:pPr>
    </w:p>
    <w:p w:rsidR="00653C45" w:rsidRDefault="00653C45" w:rsidP="009C52FA">
      <w:pPr>
        <w:rPr>
          <w:rFonts w:ascii="Times New Roman" w:hAnsi="Times New Roman" w:cs="Times New Roman"/>
          <w:sz w:val="28"/>
        </w:rPr>
      </w:pPr>
    </w:p>
    <w:p w:rsidR="009C52FA" w:rsidRDefault="009C52FA" w:rsidP="009C52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</w:t>
      </w:r>
      <w:r w:rsidR="00A83DAA">
        <w:rPr>
          <w:rFonts w:ascii="Times New Roman" w:hAnsi="Times New Roman" w:cs="Times New Roman"/>
          <w:sz w:val="28"/>
        </w:rPr>
        <w:t xml:space="preserve">                               </w:t>
      </w:r>
      <w:r w:rsidRPr="009C52FA">
        <w:rPr>
          <w:rFonts w:ascii="Times New Roman" w:hAnsi="Times New Roman" w:cs="Times New Roman"/>
          <w:b/>
          <w:sz w:val="28"/>
        </w:rPr>
        <w:t>Приложение 2</w:t>
      </w:r>
    </w:p>
    <w:p w:rsidR="00A83DAA" w:rsidRDefault="00A83DAA" w:rsidP="003F4323">
      <w:pPr>
        <w:jc w:val="center"/>
        <w:rPr>
          <w:rFonts w:ascii="Times New Roman" w:hAnsi="Times New Roman" w:cs="Times New Roman"/>
          <w:b/>
          <w:sz w:val="28"/>
        </w:rPr>
      </w:pPr>
      <w:r w:rsidRPr="00A83DAA">
        <w:rPr>
          <w:rFonts w:ascii="Times New Roman" w:hAnsi="Times New Roman" w:cs="Times New Roman"/>
          <w:b/>
          <w:sz w:val="28"/>
        </w:rPr>
        <w:t>Заполняется п</w:t>
      </w:r>
      <w:bookmarkStart w:id="0" w:name="_GoBack"/>
      <w:bookmarkEnd w:id="0"/>
      <w:r w:rsidRPr="00A83DAA">
        <w:rPr>
          <w:rFonts w:ascii="Times New Roman" w:hAnsi="Times New Roman" w:cs="Times New Roman"/>
          <w:b/>
          <w:sz w:val="28"/>
        </w:rPr>
        <w:t>ечатными буквами</w:t>
      </w:r>
    </w:p>
    <w:p w:rsidR="00A83DAA" w:rsidRDefault="00A83DAA" w:rsidP="009C52FA">
      <w:pPr>
        <w:rPr>
          <w:rFonts w:ascii="Times New Roman" w:hAnsi="Times New Roman" w:cs="Times New Roman"/>
          <w:b/>
          <w:sz w:val="28"/>
        </w:rPr>
      </w:pPr>
    </w:p>
    <w:p w:rsidR="009C52FA" w:rsidRDefault="00A83DAA" w:rsidP="009C52FA">
      <w:pPr>
        <w:jc w:val="center"/>
        <w:rPr>
          <w:rFonts w:ascii="Times New Roman" w:hAnsi="Times New Roman" w:cs="Times New Roman"/>
          <w:b/>
          <w:sz w:val="28"/>
        </w:rPr>
      </w:pPr>
      <w:r w:rsidRPr="00A83DAA">
        <w:rPr>
          <w:rFonts w:ascii="Times New Roman" w:hAnsi="Times New Roman" w:cs="Times New Roman"/>
          <w:b/>
          <w:sz w:val="28"/>
        </w:rPr>
        <w:t>Форма заполнения этикетки</w:t>
      </w:r>
    </w:p>
    <w:p w:rsidR="00A83DAA" w:rsidRDefault="00A83DAA" w:rsidP="009C52FA">
      <w:pPr>
        <w:jc w:val="center"/>
        <w:rPr>
          <w:rFonts w:ascii="Times New Roman" w:hAnsi="Times New Roman" w:cs="Times New Roman"/>
          <w:b/>
          <w:sz w:val="28"/>
        </w:rPr>
      </w:pPr>
    </w:p>
    <w:p w:rsidR="00A83DAA" w:rsidRDefault="00A83DAA" w:rsidP="009C52F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5355"/>
      </w:tblGrid>
      <w:tr w:rsidR="00A83DAA" w:rsidRPr="00B92223" w:rsidTr="0018612E">
        <w:trPr>
          <w:trHeight w:val="2825"/>
        </w:trPr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83DAA" w:rsidRDefault="00A83DAA" w:rsidP="0018612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spellStart"/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Ф.И.О.автора</w:t>
            </w:r>
            <w:proofErr w:type="spellEnd"/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озраст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______________________</w:t>
            </w:r>
          </w:p>
          <w:p w:rsidR="00A83DAA" w:rsidRPr="00C73EC5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звание работы __________________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Номинация_________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Направляющая организация (или самостоятельно), Ф.И.О. руководителя творческого коллектива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или автора</w:t>
            </w: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,</w:t>
            </w:r>
            <w:r w:rsidRPr="00FF1163">
              <w:rPr>
                <w:rFonts w:ascii="Times New Roman" w:eastAsia="Times New Roman CYR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_______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22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line="240" w:lineRule="auto"/>
              <w:ind w:right="-14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83DAA" w:rsidRPr="009C52FA" w:rsidRDefault="00A83DAA" w:rsidP="00A83DAA">
      <w:pPr>
        <w:rPr>
          <w:rFonts w:ascii="Times New Roman" w:hAnsi="Times New Roman" w:cs="Times New Roman"/>
          <w:b/>
          <w:sz w:val="28"/>
        </w:rPr>
      </w:pPr>
    </w:p>
    <w:sectPr w:rsidR="00A83DAA" w:rsidRPr="009C52FA" w:rsidSect="00653C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53" w:rsidRDefault="00585653" w:rsidP="002430F9">
      <w:pPr>
        <w:spacing w:after="0" w:line="240" w:lineRule="auto"/>
      </w:pPr>
      <w:r>
        <w:separator/>
      </w:r>
    </w:p>
  </w:endnote>
  <w:endnote w:type="continuationSeparator" w:id="0">
    <w:p w:rsidR="00585653" w:rsidRDefault="00585653" w:rsidP="0024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53" w:rsidRDefault="00585653" w:rsidP="002430F9">
      <w:pPr>
        <w:spacing w:after="0" w:line="240" w:lineRule="auto"/>
      </w:pPr>
      <w:r>
        <w:separator/>
      </w:r>
    </w:p>
  </w:footnote>
  <w:footnote w:type="continuationSeparator" w:id="0">
    <w:p w:rsidR="00585653" w:rsidRDefault="00585653" w:rsidP="0024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1D30"/>
    <w:multiLevelType w:val="hybridMultilevel"/>
    <w:tmpl w:val="9AFC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83E56"/>
    <w:multiLevelType w:val="hybridMultilevel"/>
    <w:tmpl w:val="091C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57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EF"/>
    <w:rsid w:val="000B4D2F"/>
    <w:rsid w:val="000F3498"/>
    <w:rsid w:val="001472DD"/>
    <w:rsid w:val="001B15C7"/>
    <w:rsid w:val="002326CD"/>
    <w:rsid w:val="002430F9"/>
    <w:rsid w:val="00313270"/>
    <w:rsid w:val="00345F49"/>
    <w:rsid w:val="003B0208"/>
    <w:rsid w:val="003C2439"/>
    <w:rsid w:val="003F4323"/>
    <w:rsid w:val="004A6A88"/>
    <w:rsid w:val="00585653"/>
    <w:rsid w:val="005C16D3"/>
    <w:rsid w:val="00653C45"/>
    <w:rsid w:val="00695050"/>
    <w:rsid w:val="006A6AEB"/>
    <w:rsid w:val="00772FFE"/>
    <w:rsid w:val="007C73CE"/>
    <w:rsid w:val="007F11A8"/>
    <w:rsid w:val="00833A85"/>
    <w:rsid w:val="008E6AEF"/>
    <w:rsid w:val="008F50EF"/>
    <w:rsid w:val="00953F13"/>
    <w:rsid w:val="009B2D82"/>
    <w:rsid w:val="009C52FA"/>
    <w:rsid w:val="00A83DAA"/>
    <w:rsid w:val="00B00459"/>
    <w:rsid w:val="00B54D82"/>
    <w:rsid w:val="00BF4D75"/>
    <w:rsid w:val="00C0088D"/>
    <w:rsid w:val="00C00950"/>
    <w:rsid w:val="00C14942"/>
    <w:rsid w:val="00CF7F49"/>
    <w:rsid w:val="00E65D10"/>
    <w:rsid w:val="00EA2BA1"/>
    <w:rsid w:val="00ED6597"/>
    <w:rsid w:val="00F0715C"/>
    <w:rsid w:val="00F41BC8"/>
    <w:rsid w:val="00FB4321"/>
    <w:rsid w:val="00FB64FC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5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3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3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30F9"/>
    <w:rPr>
      <w:vertAlign w:val="superscript"/>
    </w:rPr>
  </w:style>
  <w:style w:type="table" w:styleId="a8">
    <w:name w:val="Table Grid"/>
    <w:basedOn w:val="a1"/>
    <w:uiPriority w:val="59"/>
    <w:rsid w:val="003C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5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3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3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30F9"/>
    <w:rPr>
      <w:vertAlign w:val="superscript"/>
    </w:rPr>
  </w:style>
  <w:style w:type="table" w:styleId="a8">
    <w:name w:val="Table Grid"/>
    <w:basedOn w:val="a1"/>
    <w:uiPriority w:val="59"/>
    <w:rsid w:val="003C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4C35-A458-4B50-AF41-A422C14D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ерфект</cp:lastModifiedBy>
  <cp:revision>2</cp:revision>
  <cp:lastPrinted>2019-09-09T05:33:00Z</cp:lastPrinted>
  <dcterms:created xsi:type="dcterms:W3CDTF">2019-09-10T09:27:00Z</dcterms:created>
  <dcterms:modified xsi:type="dcterms:W3CDTF">2019-09-10T09:27:00Z</dcterms:modified>
</cp:coreProperties>
</file>